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F438" w14:textId="77777777" w:rsidR="003F261C" w:rsidRDefault="003F261C" w:rsidP="00D0173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</w:p>
    <w:p w14:paraId="7DD88181" w14:textId="0F9243A6" w:rsidR="00D0173B" w:rsidRPr="00C94F5A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FORMULÁŘ NABÍDKY</w:t>
      </w:r>
    </w:p>
    <w:p w14:paraId="277145E6" w14:textId="77777777" w:rsidR="003F261C" w:rsidRPr="00C94F5A" w:rsidRDefault="003F261C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B7B1F77" w14:textId="77777777" w:rsidR="000E073A" w:rsidRPr="0011144B" w:rsidRDefault="003F261C" w:rsidP="000E073A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94F5A">
        <w:rPr>
          <w:rFonts w:ascii="Palatino Linotype" w:hAnsi="Palatino Linotype" w:cs="Calibri"/>
          <w:sz w:val="22"/>
          <w:szCs w:val="22"/>
        </w:rPr>
        <w:t>Název veřejné zakázky:</w:t>
      </w:r>
      <w:r w:rsidRPr="00C94F5A">
        <w:rPr>
          <w:rFonts w:ascii="Palatino Linotype" w:hAnsi="Palatino Linotype" w:cs="Calibri"/>
          <w:sz w:val="22"/>
          <w:szCs w:val="22"/>
        </w:rPr>
        <w:tab/>
      </w:r>
    </w:p>
    <w:p w14:paraId="2BAD37AA" w14:textId="7BCADF8C" w:rsidR="000D6F4E" w:rsidRPr="0057411E" w:rsidRDefault="000D6F4E" w:rsidP="000D6F4E">
      <w:pPr>
        <w:jc w:val="center"/>
        <w:rPr>
          <w:rFonts w:ascii="Palatino Linotype" w:hAnsi="Palatino Linotype"/>
          <w:b/>
          <w:sz w:val="22"/>
          <w:szCs w:val="22"/>
        </w:rPr>
      </w:pPr>
      <w:r w:rsidRPr="00A55DAA">
        <w:rPr>
          <w:rFonts w:ascii="Palatino Linotype" w:hAnsi="Palatino Linotype"/>
          <w:b/>
          <w:bCs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Rozšíření sociálního zázemí letního koupaliště</w:t>
      </w:r>
      <w:r w:rsidR="000014D2">
        <w:rPr>
          <w:rFonts w:ascii="Palatino Linotype" w:hAnsi="Palatino Linotype"/>
          <w:b/>
          <w:sz w:val="22"/>
          <w:szCs w:val="22"/>
        </w:rPr>
        <w:t xml:space="preserve"> Kraví hora v Brně</w:t>
      </w:r>
      <w:bookmarkStart w:id="0" w:name="_GoBack"/>
      <w:bookmarkEnd w:id="0"/>
      <w:r w:rsidRPr="00A55DAA">
        <w:rPr>
          <w:rFonts w:ascii="Palatino Linotype" w:hAnsi="Palatino Linotype"/>
          <w:b/>
          <w:bCs/>
          <w:sz w:val="22"/>
          <w:szCs w:val="22"/>
        </w:rPr>
        <w:t>“</w:t>
      </w:r>
    </w:p>
    <w:p w14:paraId="52EE05F5" w14:textId="77777777" w:rsidR="003F261C" w:rsidRPr="00300BA6" w:rsidRDefault="003F261C" w:rsidP="001B639B">
      <w:pPr>
        <w:ind w:left="2835" w:hanging="2835"/>
        <w:jc w:val="both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Zadavatel:</w:t>
      </w:r>
      <w:r w:rsidRPr="00300BA6">
        <w:rPr>
          <w:rFonts w:ascii="Palatino Linotype" w:hAnsi="Palatino Linotype" w:cs="Calibri"/>
          <w:sz w:val="22"/>
          <w:szCs w:val="22"/>
        </w:rPr>
        <w:tab/>
        <w:t>Statutární město Brno</w:t>
      </w:r>
    </w:p>
    <w:p w14:paraId="106777F3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  <w:shd w:val="clear" w:color="auto" w:fill="FFFFFF"/>
        </w:rPr>
      </w:pPr>
      <w:r w:rsidRPr="00300BA6">
        <w:rPr>
          <w:rFonts w:ascii="Palatino Linotype" w:hAnsi="Palatino Linotype" w:cs="Calibri"/>
          <w:sz w:val="22"/>
          <w:szCs w:val="22"/>
        </w:rPr>
        <w:t>IČ zadavatele:</w:t>
      </w:r>
      <w:r w:rsidRPr="00300BA6">
        <w:rPr>
          <w:rFonts w:ascii="Palatino Linotype" w:hAnsi="Palatino Linotype" w:cs="Calibri"/>
          <w:sz w:val="22"/>
          <w:szCs w:val="22"/>
        </w:rPr>
        <w:tab/>
      </w:r>
      <w:r w:rsidRPr="00300BA6">
        <w:rPr>
          <w:rFonts w:ascii="Palatino Linotype" w:hAnsi="Palatino Linotype" w:cs="Calibri"/>
          <w:sz w:val="22"/>
          <w:szCs w:val="22"/>
          <w:shd w:val="clear" w:color="auto" w:fill="FFFFFF"/>
        </w:rPr>
        <w:t>44992785</w:t>
      </w:r>
    </w:p>
    <w:p w14:paraId="6C7166FD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eřejné zakázky:</w:t>
      </w:r>
      <w:r w:rsidRPr="00300BA6">
        <w:rPr>
          <w:rFonts w:ascii="Palatino Linotype" w:hAnsi="Palatino Linotype" w:cs="Calibri"/>
          <w:sz w:val="22"/>
          <w:szCs w:val="22"/>
        </w:rPr>
        <w:tab/>
        <w:t>stavební práce</w:t>
      </w:r>
    </w:p>
    <w:p w14:paraId="61FA3D83" w14:textId="6BFC3C23" w:rsidR="00D0173B" w:rsidRPr="00C94F5A" w:rsidRDefault="003F261C" w:rsidP="000D6F4E">
      <w:pPr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300BA6">
        <w:rPr>
          <w:rFonts w:ascii="Palatino Linotype" w:hAnsi="Palatino Linotype" w:cs="Calibri"/>
          <w:sz w:val="22"/>
          <w:szCs w:val="22"/>
        </w:rPr>
        <w:tab/>
      </w:r>
      <w:r w:rsidR="000D6F4E">
        <w:rPr>
          <w:rFonts w:ascii="Palatino Linotype" w:hAnsi="Palatino Linotype" w:cs="Calibri"/>
          <w:sz w:val="22"/>
          <w:szCs w:val="22"/>
        </w:rPr>
        <w:t>veřejná zakázka malého rozsahu</w:t>
      </w:r>
    </w:p>
    <w:p w14:paraId="6756996A" w14:textId="77777777" w:rsidR="000D6F4E" w:rsidRDefault="000D6F4E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5816B5E3" w14:textId="469BF018" w:rsidR="00D0173B" w:rsidRPr="00C94F5A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C94F5A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C94F5A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C94F5A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C94F5A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40702BD9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CD84E" w14:textId="3CE0BC5E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Zastoupen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2DC09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072FA8DA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4F02" w14:textId="282112D3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537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FD6C4E" w:rsidRPr="00C94F5A" w14:paraId="729FC803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DCC8" w14:textId="4C9ADF66" w:rsidR="00FD6C4E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CC48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0D933ED0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</w:t>
            </w:r>
            <w:r w:rsidR="005A6BAD"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pro elektronickou komunikac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B32A0" w:rsidRPr="00C94F5A" w14:paraId="4861D3D4" w14:textId="77777777" w:rsidTr="000B32A0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50B8" w14:textId="77777777" w:rsidR="000B32A0" w:rsidRPr="009D7627" w:rsidRDefault="000B32A0" w:rsidP="00313A0F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dresa datové schránky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6C1F" w14:textId="77777777" w:rsidR="000B32A0" w:rsidRPr="009D7627" w:rsidRDefault="000B32A0" w:rsidP="00313A0F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b/>
          <w:iCs/>
          <w:color w:val="000000"/>
          <w:sz w:val="22"/>
          <w:szCs w:val="22"/>
        </w:rPr>
      </w:pPr>
    </w:p>
    <w:p w14:paraId="070D0BFD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6CA63676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yl v zemi svého sídla v posledních 5 letech před zahájením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6F604313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39CA122E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lastRenderedPageBreak/>
        <w:t>nemá v České republice nebo v zemi svého sídla splatný nedoplatek na pojistném nebo na penále na sociální zabezpečení a příspěvku na státní politiku zaměstnanosti;</w:t>
      </w:r>
    </w:p>
    <w:p w14:paraId="1E9796C9" w14:textId="594BAB7B" w:rsidR="00D0173B" w:rsidRPr="00C94F5A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C94F5A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  <w:r w:rsidR="00745C6D">
        <w:rPr>
          <w:rFonts w:ascii="Palatino Linotype" w:hAnsi="Palatino Linotype"/>
          <w:color w:val="000000"/>
          <w:sz w:val="22"/>
          <w:szCs w:val="22"/>
        </w:rPr>
        <w:t>.</w:t>
      </w:r>
    </w:p>
    <w:p w14:paraId="64B3D035" w14:textId="5BFE77D6" w:rsidR="00923112" w:rsidRPr="00C94F5A" w:rsidRDefault="00923112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Doklady prokazující základní způsobilost musí prokazovat splnění požadovaného kritéria způsobilosti nejpozději v době 3 měsíců přede </w:t>
      </w:r>
      <w:r w:rsidRPr="00300BA6">
        <w:rPr>
          <w:rFonts w:ascii="Palatino Linotype" w:hAnsi="Palatino Linotype"/>
          <w:sz w:val="22"/>
          <w:szCs w:val="22"/>
        </w:rPr>
        <w:t xml:space="preserve">dnem </w:t>
      </w:r>
      <w:r w:rsidR="00C94F5A" w:rsidRPr="00300BA6">
        <w:rPr>
          <w:rFonts w:ascii="Palatino Linotype" w:hAnsi="Palatino Linotype"/>
          <w:sz w:val="22"/>
          <w:szCs w:val="22"/>
        </w:rPr>
        <w:t>podání nabídky</w:t>
      </w:r>
      <w:r w:rsidRPr="00300BA6">
        <w:rPr>
          <w:rFonts w:ascii="Palatino Linotype" w:hAnsi="Palatino Linotype"/>
          <w:sz w:val="22"/>
          <w:szCs w:val="22"/>
        </w:rPr>
        <w:t>.</w:t>
      </w:r>
    </w:p>
    <w:p w14:paraId="44950B82" w14:textId="77777777" w:rsidR="00A42CEE" w:rsidRPr="00C94F5A" w:rsidRDefault="00A42CEE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614763EF" w14:textId="649A3919" w:rsidR="009F301C" w:rsidRPr="00C94F5A" w:rsidRDefault="00C12867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</w:t>
      </w:r>
      <w:r w:rsidR="009F301C"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prohlašuje, že:</w:t>
      </w:r>
    </w:p>
    <w:p w14:paraId="0AD1AA22" w14:textId="77777777" w:rsidR="00D0173B" w:rsidRPr="00C94F5A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40F1C9D5" w:rsidR="00D0173B" w:rsidRPr="00300BA6" w:rsidRDefault="00D0173B" w:rsidP="00204D1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má </w:t>
      </w:r>
      <w:r w:rsidR="00204D1E" w:rsidRPr="00C94F5A">
        <w:rPr>
          <w:rFonts w:ascii="Palatino Linotype" w:hAnsi="Palatino Linotype"/>
          <w:sz w:val="22"/>
          <w:szCs w:val="22"/>
        </w:rPr>
        <w:t>oprávnění k podnikání podle zvláštních právních předpisů v rozsahu odpovídajícím předmětu veřejné zakázky</w:t>
      </w:r>
      <w:r w:rsidR="00300BA6">
        <w:rPr>
          <w:rFonts w:ascii="Palatino Linotype" w:hAnsi="Palatino Linotype"/>
          <w:sz w:val="22"/>
          <w:szCs w:val="22"/>
        </w:rPr>
        <w:t>, tj</w:t>
      </w:r>
      <w:r w:rsidR="00300BA6" w:rsidRPr="00300BA6">
        <w:rPr>
          <w:rFonts w:ascii="Palatino Linotype" w:hAnsi="Palatino Linotype"/>
          <w:sz w:val="22"/>
          <w:szCs w:val="22"/>
        </w:rPr>
        <w:t xml:space="preserve">. </w:t>
      </w:r>
      <w:r w:rsidR="00204D1E" w:rsidRPr="00300BA6">
        <w:rPr>
          <w:rFonts w:ascii="Palatino Linotype" w:hAnsi="Palatino Linotype"/>
          <w:sz w:val="22"/>
          <w:szCs w:val="22"/>
        </w:rPr>
        <w:t>„</w:t>
      </w:r>
      <w:r w:rsidR="00204D1E" w:rsidRPr="00300BA6">
        <w:rPr>
          <w:rFonts w:ascii="Palatino Linotype" w:hAnsi="Palatino Linotype"/>
          <w:i/>
          <w:sz w:val="22"/>
          <w:szCs w:val="22"/>
        </w:rPr>
        <w:t>Provádění staveb jejich změn a odstraňování</w:t>
      </w:r>
      <w:r w:rsidR="00204D1E" w:rsidRPr="00300BA6">
        <w:rPr>
          <w:rFonts w:ascii="Palatino Linotype" w:hAnsi="Palatino Linotype"/>
          <w:sz w:val="22"/>
          <w:szCs w:val="22"/>
        </w:rPr>
        <w:t>“.</w:t>
      </w:r>
    </w:p>
    <w:p w14:paraId="622FB777" w14:textId="66859656" w:rsidR="00AE3D39" w:rsidRDefault="009F301C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C94F5A">
        <w:rPr>
          <w:rFonts w:ascii="Palatino Linotype" w:hAnsi="Palatino Linotype"/>
          <w:sz w:val="22"/>
          <w:szCs w:val="22"/>
        </w:rPr>
        <w:t>o</w:t>
      </w:r>
      <w:r w:rsidRPr="00C94F5A">
        <w:rPr>
          <w:rFonts w:ascii="Palatino Linotype" w:hAnsi="Palatino Linotype"/>
          <w:sz w:val="22"/>
          <w:szCs w:val="22"/>
        </w:rPr>
        <w:t>uv</w:t>
      </w:r>
      <w:r w:rsidR="00C223C0" w:rsidRPr="00C94F5A">
        <w:rPr>
          <w:rFonts w:ascii="Palatino Linotype" w:hAnsi="Palatino Linotype"/>
          <w:sz w:val="22"/>
          <w:szCs w:val="22"/>
        </w:rPr>
        <w:t>y</w:t>
      </w:r>
      <w:r w:rsidRPr="00C94F5A">
        <w:rPr>
          <w:rFonts w:ascii="Palatino Linotype" w:hAnsi="Palatino Linotype"/>
          <w:sz w:val="22"/>
          <w:szCs w:val="22"/>
        </w:rPr>
        <w:t xml:space="preserve"> na realizaci veřejné zakázky, doloží výše uvedené skutečnosti předložením</w:t>
      </w:r>
      <w:r w:rsidR="00BF6946" w:rsidRPr="00C94F5A">
        <w:rPr>
          <w:rFonts w:ascii="Palatino Linotype" w:hAnsi="Palatino Linotype"/>
          <w:sz w:val="22"/>
          <w:szCs w:val="22"/>
        </w:rPr>
        <w:t xml:space="preserve"> </w:t>
      </w:r>
      <w:r w:rsidR="00AE3D39" w:rsidRPr="00C94F5A">
        <w:rPr>
          <w:rFonts w:ascii="Palatino Linotype" w:hAnsi="Palatino Linotype"/>
          <w:sz w:val="22"/>
          <w:szCs w:val="22"/>
        </w:rPr>
        <w:t>originál</w:t>
      </w:r>
      <w:r w:rsidR="001452BD" w:rsidRPr="00C94F5A">
        <w:rPr>
          <w:rFonts w:ascii="Palatino Linotype" w:hAnsi="Palatino Linotype"/>
          <w:sz w:val="22"/>
          <w:szCs w:val="22"/>
        </w:rPr>
        <w:t>ů</w:t>
      </w:r>
      <w:r w:rsidR="00AE3D39" w:rsidRPr="00C94F5A">
        <w:rPr>
          <w:rFonts w:ascii="Palatino Linotype" w:hAnsi="Palatino Linotype"/>
          <w:sz w:val="22"/>
          <w:szCs w:val="22"/>
        </w:rPr>
        <w:t xml:space="preserve"> v digitální podobě:</w:t>
      </w:r>
    </w:p>
    <w:p w14:paraId="2DE54A85" w14:textId="7B91AC33" w:rsidR="001E2E11" w:rsidRPr="00300BA6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300BA6">
        <w:rPr>
          <w:rFonts w:ascii="Palatino Linotype" w:hAnsi="Palatino Linotype"/>
          <w:bCs/>
          <w:sz w:val="22"/>
          <w:szCs w:val="22"/>
        </w:rPr>
        <w:t>Výpis z obchodního rejstříku nebo výpis z jiné obdobné evidence</w:t>
      </w:r>
      <w:r w:rsidRPr="00300BA6" w:rsidDel="00243DC0">
        <w:rPr>
          <w:rFonts w:ascii="Palatino Linotype" w:hAnsi="Palatino Linotype"/>
          <w:bCs/>
          <w:sz w:val="22"/>
          <w:szCs w:val="22"/>
        </w:rPr>
        <w:t xml:space="preserve"> </w:t>
      </w:r>
      <w:bookmarkStart w:id="1" w:name="_Hlk23952310"/>
      <w:r w:rsidRPr="00300BA6">
        <w:rPr>
          <w:rFonts w:ascii="Palatino Linotype" w:hAnsi="Palatino Linotype"/>
          <w:bCs/>
          <w:sz w:val="22"/>
          <w:szCs w:val="22"/>
        </w:rPr>
        <w:t xml:space="preserve">musí prokazovat splnění požadovaného kritéria způsobilosti nejpozději v době 3 měsíců přede dnem podání nabídky </w:t>
      </w:r>
      <w:bookmarkEnd w:id="1"/>
    </w:p>
    <w:p w14:paraId="34C3C12F" w14:textId="77777777" w:rsidR="009F301C" w:rsidRPr="00C94F5A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výpisu ze živnostenského rejstříku prokazujícího </w:t>
      </w:r>
      <w:r w:rsidR="009F301C" w:rsidRPr="00C94F5A">
        <w:rPr>
          <w:rFonts w:ascii="Palatino Linotype" w:hAnsi="Palatino Linotype"/>
          <w:sz w:val="22"/>
          <w:szCs w:val="22"/>
        </w:rPr>
        <w:t>odpovídající živnostenské oprávnění</w:t>
      </w:r>
      <w:r w:rsidRPr="00C94F5A">
        <w:rPr>
          <w:rFonts w:ascii="Palatino Linotype" w:hAnsi="Palatino Linotype"/>
          <w:sz w:val="22"/>
          <w:szCs w:val="22"/>
        </w:rPr>
        <w:t>.</w:t>
      </w:r>
      <w:r w:rsidR="009F301C" w:rsidRPr="00C94F5A">
        <w:rPr>
          <w:rFonts w:ascii="Palatino Linotype" w:hAnsi="Palatino Linotype"/>
          <w:sz w:val="22"/>
          <w:szCs w:val="22"/>
        </w:rPr>
        <w:t xml:space="preserve"> </w:t>
      </w:r>
    </w:p>
    <w:p w14:paraId="54D6FFD0" w14:textId="77777777" w:rsidR="009F301C" w:rsidRPr="00C94F5A" w:rsidRDefault="009F301C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4A5A5586" w14:textId="77777777" w:rsidR="000D7271" w:rsidRPr="00C94F5A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068FD7FD" w14:textId="5FEE45ED" w:rsidR="000D7271" w:rsidRPr="00C94F5A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C94F5A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C94F5A">
        <w:rPr>
          <w:rFonts w:ascii="Palatino Linotype" w:hAnsi="Palatino Linotype"/>
          <w:sz w:val="22"/>
          <w:szCs w:val="22"/>
        </w:rPr>
        <w:t>uveden</w:t>
      </w:r>
      <w:r w:rsidR="00BF6946" w:rsidRPr="00C94F5A">
        <w:rPr>
          <w:rFonts w:ascii="Palatino Linotype" w:hAnsi="Palatino Linotype"/>
          <w:sz w:val="22"/>
          <w:szCs w:val="22"/>
        </w:rPr>
        <w:t>ými</w:t>
      </w:r>
      <w:r w:rsidRPr="00C94F5A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C94F5A">
        <w:rPr>
          <w:rFonts w:ascii="Palatino Linotype" w:hAnsi="Palatino Linotype"/>
          <w:sz w:val="22"/>
          <w:szCs w:val="22"/>
        </w:rPr>
        <w:t>ách</w:t>
      </w:r>
      <w:r w:rsidRPr="00C94F5A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C94F5A">
        <w:rPr>
          <w:rFonts w:ascii="Palatino Linotype" w:hAnsi="Palatino Linotype"/>
          <w:sz w:val="22"/>
          <w:szCs w:val="22"/>
        </w:rPr>
        <w:t>,</w:t>
      </w:r>
      <w:r w:rsidRPr="00C94F5A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C94F5A">
        <w:rPr>
          <w:rFonts w:ascii="Palatino Linotype" w:hAnsi="Palatino Linotype"/>
          <w:sz w:val="22"/>
          <w:szCs w:val="22"/>
        </w:rPr>
        <w:t>se zadavatelem smlouvu o dílo dle zadávacích podmínek.</w:t>
      </w:r>
    </w:p>
    <w:p w14:paraId="575DC460" w14:textId="77777777" w:rsidR="003B6C5F" w:rsidRPr="00C94F5A" w:rsidRDefault="003B6C5F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43EE12E" w14:textId="393E0831" w:rsidR="00810D28" w:rsidRPr="00C94F5A" w:rsidRDefault="00810D28" w:rsidP="00810D28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ředkládá</w:t>
      </w:r>
      <w:r w:rsidR="001B639B" w:rsidRPr="00C94F5A">
        <w:rPr>
          <w:rFonts w:ascii="Palatino Linotype" w:hAnsi="Palatino Linotype"/>
          <w:b/>
          <w:bCs/>
          <w:color w:val="000000"/>
          <w:sz w:val="22"/>
          <w:szCs w:val="22"/>
        </w:rPr>
        <w:t>:</w:t>
      </w: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</w:p>
    <w:p w14:paraId="6160BDE6" w14:textId="6E783F37" w:rsidR="001452BD" w:rsidRPr="00C94F5A" w:rsidRDefault="00810D28" w:rsidP="00810D2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níže uvedený seznam všech </w:t>
      </w:r>
      <w:r w:rsidR="003F18D7" w:rsidRPr="00C94F5A">
        <w:rPr>
          <w:rFonts w:ascii="Palatino Linotype" w:hAnsi="Palatino Linotype"/>
          <w:sz w:val="22"/>
          <w:szCs w:val="22"/>
        </w:rPr>
        <w:t>poddodavatelů, kterým</w:t>
      </w:r>
      <w:r w:rsidR="005A6BAD" w:rsidRPr="00C94F5A">
        <w:rPr>
          <w:rFonts w:ascii="Palatino Linotype" w:hAnsi="Palatino Linotype"/>
          <w:sz w:val="22"/>
          <w:szCs w:val="22"/>
        </w:rPr>
        <w:t xml:space="preserve"> bude za jejich plnění uhrazeno více než </w:t>
      </w:r>
      <w:r w:rsidR="00300BA6" w:rsidRPr="00300BA6">
        <w:rPr>
          <w:rFonts w:ascii="Palatino Linotype" w:hAnsi="Palatino Linotype"/>
          <w:sz w:val="22"/>
          <w:szCs w:val="22"/>
        </w:rPr>
        <w:t>10</w:t>
      </w:r>
      <w:r w:rsidR="005A6BAD" w:rsidRPr="00300BA6">
        <w:rPr>
          <w:rFonts w:ascii="Palatino Linotype" w:hAnsi="Palatino Linotype"/>
          <w:sz w:val="22"/>
          <w:szCs w:val="22"/>
        </w:rPr>
        <w:t xml:space="preserve"> %</w:t>
      </w:r>
      <w:r w:rsidR="005A6BAD" w:rsidRPr="00C94F5A">
        <w:rPr>
          <w:rFonts w:ascii="Palatino Linotype" w:hAnsi="Palatino Linotype"/>
          <w:sz w:val="22"/>
          <w:szCs w:val="22"/>
        </w:rPr>
        <w:t xml:space="preserve"> z ceny veřejné zakázky, pokud jsou účastníkovi </w:t>
      </w:r>
      <w:r w:rsidR="00B643F5">
        <w:rPr>
          <w:rFonts w:ascii="Palatino Linotype" w:hAnsi="Palatino Linotype"/>
          <w:sz w:val="22"/>
          <w:szCs w:val="22"/>
        </w:rPr>
        <w:t>výběrového</w:t>
      </w:r>
      <w:r w:rsidR="005A6BAD" w:rsidRPr="00C94F5A">
        <w:rPr>
          <w:rFonts w:ascii="Palatino Linotype" w:hAnsi="Palatino Linotype"/>
          <w:sz w:val="22"/>
          <w:szCs w:val="22"/>
        </w:rPr>
        <w:t xml:space="preserve"> řízení známi, </w:t>
      </w:r>
      <w:r w:rsidR="003F18D7" w:rsidRPr="00C94F5A">
        <w:rPr>
          <w:rFonts w:ascii="Palatino Linotype" w:hAnsi="Palatino Linotype"/>
          <w:sz w:val="22"/>
          <w:szCs w:val="22"/>
        </w:rPr>
        <w:t xml:space="preserve">včetně uvedení druhu a rozsahu stavebních prací, </w:t>
      </w:r>
      <w:r w:rsidR="003F18D7" w:rsidRPr="00C94F5A">
        <w:rPr>
          <w:rFonts w:ascii="Palatino Linotype" w:eastAsia="Calibri" w:hAnsi="Palatino Linotype" w:cs="Calibri"/>
          <w:sz w:val="22"/>
          <w:szCs w:val="22"/>
        </w:rPr>
        <w:t>jimiž se bude poddodavatel podílet na plnění veřejné zakázky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45"/>
      </w:tblGrid>
      <w:tr w:rsidR="00810D28" w:rsidRPr="00C94F5A" w14:paraId="3D2C934C" w14:textId="77777777" w:rsidTr="00810D28">
        <w:trPr>
          <w:trHeight w:val="3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2D8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Název poddodavatele (příp. jméno a příjmení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7D94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27576871" w14:textId="77777777" w:rsidTr="00810D28">
        <w:trPr>
          <w:trHeight w:val="40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A040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Sídlo poddodavatele / místo podnikání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8B1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771BA51C" w14:textId="77777777" w:rsidTr="00810D28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7E3B" w14:textId="77777777" w:rsidR="00810D28" w:rsidRPr="00C94F5A" w:rsidRDefault="00810D28" w:rsidP="00564605">
            <w:pPr>
              <w:ind w:left="-108"/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 xml:space="preserve">  Právní forma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8CB3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3F035453" w14:textId="77777777" w:rsidTr="00810D28">
        <w:trPr>
          <w:trHeight w:val="42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D90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Identifikační číslo (bylo-li přiděleno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DA0A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7B89E7CD" w14:textId="77777777" w:rsidTr="00810D28">
        <w:trPr>
          <w:trHeight w:val="2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1CF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Druh stavebních prací, jimiž se bude poddodavatel podílet na plnění veřejné zakázky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459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3DFED5A9" w14:textId="77777777" w:rsidTr="00810D28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8BC5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Rozsah stavebních prací, jímž se bude poddodavatel podílet na plnění veřejné zakázky (procentní podíl na celkovém rozsahu zakázku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FEC7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</w:tbl>
    <w:p w14:paraId="7457852A" w14:textId="2A27B09F" w:rsidR="00810D28" w:rsidRPr="00C94F5A" w:rsidRDefault="003F18D7" w:rsidP="003F18D7">
      <w:pPr>
        <w:spacing w:before="120" w:after="120"/>
        <w:rPr>
          <w:rFonts w:ascii="Palatino Linotype" w:hAnsi="Palatino Linotype"/>
          <w:b/>
          <w:sz w:val="22"/>
          <w:szCs w:val="22"/>
        </w:rPr>
      </w:pPr>
      <w:r w:rsidRPr="00C94F5A">
        <w:rPr>
          <w:rFonts w:ascii="Palatino Linotype" w:hAnsi="Palatino Linotype"/>
          <w:i/>
          <w:sz w:val="22"/>
          <w:szCs w:val="22"/>
        </w:rPr>
        <w:t>*Účastník použije tuto část tolikrát, kolik dokládá poddodavatelů.</w:t>
      </w:r>
    </w:p>
    <w:p w14:paraId="35482450" w14:textId="77777777" w:rsidR="00A06322" w:rsidRPr="00C94F5A" w:rsidRDefault="00A06322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7634727F" w14:textId="0FDE6737" w:rsidR="00356609" w:rsidRPr="00C94F5A" w:rsidRDefault="00356609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C94F5A">
        <w:rPr>
          <w:rFonts w:ascii="Palatino Linotype" w:hAnsi="Palatino Linotype"/>
          <w:b/>
          <w:sz w:val="22"/>
          <w:szCs w:val="22"/>
        </w:rPr>
        <w:t>Hodnocení:</w:t>
      </w:r>
    </w:p>
    <w:p w14:paraId="66C97CCB" w14:textId="77777777" w:rsidR="00C12867" w:rsidRPr="00C94F5A" w:rsidRDefault="00C12867" w:rsidP="00C128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745"/>
      </w:tblGrid>
      <w:tr w:rsidR="00C12867" w:rsidRPr="00C94F5A" w14:paraId="60C3430C" w14:textId="77777777" w:rsidTr="00743555">
        <w:tc>
          <w:tcPr>
            <w:tcW w:w="9351" w:type="dxa"/>
            <w:gridSpan w:val="2"/>
          </w:tcPr>
          <w:p w14:paraId="5AC55E66" w14:textId="77777777" w:rsidR="00C12867" w:rsidRPr="00C94F5A" w:rsidRDefault="00C12867" w:rsidP="00810D28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b/>
                <w:sz w:val="22"/>
                <w:szCs w:val="22"/>
              </w:rPr>
              <w:t>Nabídková cena účastníka za realizaci veřejné zakázky (v Kč bez DPH):</w:t>
            </w:r>
          </w:p>
        </w:tc>
      </w:tr>
      <w:tr w:rsidR="00C12867" w:rsidRPr="00C94F5A" w14:paraId="1A6F2042" w14:textId="77777777" w:rsidTr="00743555">
        <w:tc>
          <w:tcPr>
            <w:tcW w:w="4606" w:type="dxa"/>
          </w:tcPr>
          <w:p w14:paraId="7BC9EA3A" w14:textId="77777777" w:rsidR="00C12867" w:rsidRDefault="00C12867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Celková cena</w:t>
            </w:r>
            <w:r w:rsidRPr="00C94F5A">
              <w:rPr>
                <w:rFonts w:ascii="Palatino Linotype" w:hAnsi="Palatino Linotype"/>
                <w:b/>
                <w:sz w:val="22"/>
                <w:szCs w:val="22"/>
              </w:rPr>
              <w:t xml:space="preserve"> za poskytnutí celého plnění dle čl. V.1</w:t>
            </w:r>
            <w:r w:rsidR="003F261C" w:rsidRPr="00C94F5A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Pr="00C94F5A">
              <w:rPr>
                <w:rFonts w:ascii="Palatino Linotype" w:hAnsi="Palatino Linotype"/>
                <w:b/>
                <w:sz w:val="22"/>
                <w:szCs w:val="22"/>
              </w:rPr>
              <w:t xml:space="preserve"> obchodních podmínek v Kč bez DPH</w:t>
            </w:r>
          </w:p>
          <w:p w14:paraId="3DF014F3" w14:textId="55EBA82D" w:rsidR="000B32A0" w:rsidRPr="00C94F5A" w:rsidRDefault="000B32A0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20AC6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 xml:space="preserve">účastník doplní požadované údaje o ceně za splnění předmětu smlouvy (zaokrouhlené na 2 desetinná místa) – toto bude cena, která bude předmětem hodnocení dle zadávací dokumentace. </w:t>
            </w:r>
            <w:r w:rsidRPr="00C20AC6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Celková cena za splnění celého předmětu smlouvy je dána jako </w:t>
            </w:r>
            <w:r w:rsidRPr="00C20AC6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 xml:space="preserve">součet ceny za zhotovení Stavby (dle oceněného soupisu prací) a ceny </w:t>
            </w:r>
            <w:r w:rsidRPr="000B32A0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 xml:space="preserve">za </w:t>
            </w:r>
            <w:r w:rsidRPr="00313A0F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Poskytnutí součinnosti</w:t>
            </w:r>
          </w:p>
        </w:tc>
        <w:tc>
          <w:tcPr>
            <w:tcW w:w="4745" w:type="dxa"/>
            <w:vAlign w:val="center"/>
          </w:tcPr>
          <w:p w14:paraId="3E609634" w14:textId="77777777" w:rsidR="00C12867" w:rsidRPr="00C94F5A" w:rsidRDefault="00C12867" w:rsidP="008D4B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12867" w:rsidRPr="00C94F5A" w14:paraId="24C5AA90" w14:textId="77777777" w:rsidTr="00743555">
        <w:tc>
          <w:tcPr>
            <w:tcW w:w="4606" w:type="dxa"/>
          </w:tcPr>
          <w:p w14:paraId="57581365" w14:textId="77777777" w:rsidR="000B32A0" w:rsidRPr="00300BA6" w:rsidRDefault="00C12867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00BA6">
              <w:rPr>
                <w:rFonts w:ascii="Palatino Linotype" w:hAnsi="Palatino Linotype"/>
                <w:sz w:val="22"/>
                <w:szCs w:val="22"/>
              </w:rPr>
              <w:t xml:space="preserve">Cena za </w:t>
            </w:r>
            <w:r w:rsidRPr="00300BA6">
              <w:rPr>
                <w:rFonts w:ascii="Palatino Linotype" w:hAnsi="Palatino Linotype"/>
                <w:sz w:val="22"/>
                <w:szCs w:val="22"/>
                <w:u w:val="single"/>
              </w:rPr>
              <w:t>zhotovení stavby</w:t>
            </w:r>
            <w:r w:rsidRPr="00300BA6">
              <w:rPr>
                <w:rFonts w:ascii="Palatino Linotype" w:hAnsi="Palatino Linotype"/>
                <w:sz w:val="22"/>
                <w:szCs w:val="22"/>
              </w:rPr>
              <w:t xml:space="preserve"> dle soupisu stavebních prací dodávek a služeb (dle čl. V.3</w:t>
            </w:r>
            <w:r w:rsidR="003F261C" w:rsidRPr="00300BA6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300BA6">
              <w:rPr>
                <w:rFonts w:ascii="Palatino Linotype" w:hAnsi="Palatino Linotype"/>
                <w:sz w:val="22"/>
                <w:szCs w:val="22"/>
              </w:rPr>
              <w:t xml:space="preserve"> obchodních podmínek) v Kč bez DPH</w:t>
            </w:r>
          </w:p>
          <w:p w14:paraId="343555E0" w14:textId="2F4842E8" w:rsidR="00C12867" w:rsidRPr="00300BA6" w:rsidRDefault="000B32A0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00BA6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adované údaje (cena zaokrouhlená na 2 desetinná místa). Zadavatel upozorňuje, že</w:t>
            </w:r>
            <w:r w:rsidRPr="00300BA6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a za zhotovení Stavby </w:t>
            </w:r>
            <w:r w:rsidRPr="00300BA6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nezahrnuje</w:t>
            </w:r>
            <w:r w:rsidRPr="00300BA6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u za Poskytnutí součinnosti</w:t>
            </w:r>
          </w:p>
        </w:tc>
        <w:tc>
          <w:tcPr>
            <w:tcW w:w="4745" w:type="dxa"/>
            <w:vAlign w:val="center"/>
          </w:tcPr>
          <w:p w14:paraId="7D2C3A4E" w14:textId="77777777" w:rsidR="00C12867" w:rsidRPr="00C94F5A" w:rsidRDefault="00C12867" w:rsidP="008D4B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12867" w:rsidRPr="00C94F5A" w14:paraId="2CA6014D" w14:textId="77777777" w:rsidTr="00743555">
        <w:tc>
          <w:tcPr>
            <w:tcW w:w="4606" w:type="dxa"/>
          </w:tcPr>
          <w:p w14:paraId="73D52C2B" w14:textId="74548522" w:rsidR="000B32A0" w:rsidRPr="00300BA6" w:rsidRDefault="00C12867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00BA6">
              <w:rPr>
                <w:rFonts w:ascii="Palatino Linotype" w:hAnsi="Palatino Linotype"/>
                <w:sz w:val="22"/>
                <w:szCs w:val="22"/>
              </w:rPr>
              <w:t xml:space="preserve">Odměna </w:t>
            </w:r>
            <w:bookmarkStart w:id="2" w:name="_Hlk514138023"/>
            <w:r w:rsidRPr="00300BA6">
              <w:rPr>
                <w:rFonts w:ascii="Palatino Linotype" w:hAnsi="Palatino Linotype"/>
                <w:sz w:val="22"/>
                <w:szCs w:val="22"/>
                <w:u w:val="single"/>
              </w:rPr>
              <w:t>za poskytnutí součinnosti</w:t>
            </w:r>
            <w:r w:rsidRPr="00300BA6">
              <w:rPr>
                <w:rFonts w:ascii="Palatino Linotype" w:hAnsi="Palatino Linotype"/>
                <w:sz w:val="22"/>
                <w:szCs w:val="22"/>
              </w:rPr>
              <w:t xml:space="preserve"> (dle čl. V.5</w:t>
            </w:r>
            <w:r w:rsidR="003F261C" w:rsidRPr="00300BA6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300BA6">
              <w:rPr>
                <w:rFonts w:ascii="Palatino Linotype" w:hAnsi="Palatino Linotype"/>
                <w:sz w:val="22"/>
                <w:szCs w:val="22"/>
              </w:rPr>
              <w:t xml:space="preserve"> obchodních podmínek) </w:t>
            </w:r>
            <w:bookmarkEnd w:id="2"/>
            <w:r w:rsidRPr="00300BA6">
              <w:rPr>
                <w:rFonts w:ascii="Palatino Linotype" w:hAnsi="Palatino Linotype"/>
                <w:sz w:val="22"/>
                <w:szCs w:val="22"/>
              </w:rPr>
              <w:t>v Kč bez DPH</w:t>
            </w:r>
          </w:p>
          <w:p w14:paraId="4E2D2343" w14:textId="023B888A" w:rsidR="00C12867" w:rsidRPr="00300BA6" w:rsidRDefault="000B32A0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C65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adované údaje (cena zaokrouhlená na 2 desetinná místa), přičemž cena za Poskytnutí součinnosti není součástí ceny za zhotovení Stavby (je však součástí Celkové ceny)</w:t>
            </w:r>
          </w:p>
        </w:tc>
        <w:tc>
          <w:tcPr>
            <w:tcW w:w="4745" w:type="dxa"/>
            <w:vAlign w:val="center"/>
          </w:tcPr>
          <w:p w14:paraId="34AEB016" w14:textId="77777777" w:rsidR="00C12867" w:rsidRPr="00C94F5A" w:rsidRDefault="00C12867" w:rsidP="008D4B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78CC17C" w14:textId="77777777" w:rsidR="00C12867" w:rsidRPr="00C94F5A" w:rsidRDefault="00C12867" w:rsidP="00C128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ab/>
      </w:r>
    </w:p>
    <w:p w14:paraId="633F083C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F898A2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2739B90" w14:textId="0ECDC22F" w:rsidR="00016D5D" w:rsidRPr="00C94F5A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 dne 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Pr="00C94F5A" w:rsidRDefault="00016D5D" w:rsidP="00016D5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63A3CB7" w14:textId="69846C06" w:rsidR="00A06322" w:rsidRDefault="00FF5A42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Jméno a </w:t>
      </w:r>
      <w:r w:rsidR="0045710C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r w:rsidR="001452B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Default="00A06322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0E0A0815" w14:textId="6D8BA111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AF0C27" w14:textId="77777777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B1B2140" w14:textId="6BF77C35" w:rsidR="00711921" w:rsidRPr="00C94F5A" w:rsidRDefault="00743555" w:rsidP="00016D5D">
      <w:pPr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C94F5A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419BB" w14:textId="77777777" w:rsidR="00E33843" w:rsidRDefault="00E33843" w:rsidP="00D0173B">
      <w:r>
        <w:separator/>
      </w:r>
    </w:p>
  </w:endnote>
  <w:endnote w:type="continuationSeparator" w:id="0">
    <w:p w14:paraId="62461F5D" w14:textId="77777777" w:rsidR="00E33843" w:rsidRDefault="00E33843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A322" w14:textId="77777777" w:rsidR="00E33843" w:rsidRDefault="00E33843" w:rsidP="00D0173B">
      <w:r>
        <w:separator/>
      </w:r>
    </w:p>
  </w:footnote>
  <w:footnote w:type="continuationSeparator" w:id="0">
    <w:p w14:paraId="7B349C61" w14:textId="77777777" w:rsidR="00E33843" w:rsidRDefault="00E33843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AAB9" w14:textId="77777777" w:rsidR="009B3F17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>Příloha č. 1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16F62106" w14:textId="7E65999A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14D2"/>
    <w:rsid w:val="0000161D"/>
    <w:rsid w:val="00002AB0"/>
    <w:rsid w:val="000041A9"/>
    <w:rsid w:val="0001144A"/>
    <w:rsid w:val="0001562E"/>
    <w:rsid w:val="00016D5D"/>
    <w:rsid w:val="0002426D"/>
    <w:rsid w:val="00025ECB"/>
    <w:rsid w:val="000407AA"/>
    <w:rsid w:val="00052801"/>
    <w:rsid w:val="000941FF"/>
    <w:rsid w:val="000B32A0"/>
    <w:rsid w:val="000C5114"/>
    <w:rsid w:val="000D5DA6"/>
    <w:rsid w:val="000D6F4E"/>
    <w:rsid w:val="000D7271"/>
    <w:rsid w:val="000E073A"/>
    <w:rsid w:val="000F4544"/>
    <w:rsid w:val="000F5C65"/>
    <w:rsid w:val="001008D1"/>
    <w:rsid w:val="0012601D"/>
    <w:rsid w:val="001452BD"/>
    <w:rsid w:val="00164848"/>
    <w:rsid w:val="001A0BE3"/>
    <w:rsid w:val="001B3390"/>
    <w:rsid w:val="001B639B"/>
    <w:rsid w:val="001E0F85"/>
    <w:rsid w:val="001E2E11"/>
    <w:rsid w:val="00204D1E"/>
    <w:rsid w:val="00231C1A"/>
    <w:rsid w:val="00233C70"/>
    <w:rsid w:val="00277134"/>
    <w:rsid w:val="00277A6C"/>
    <w:rsid w:val="00287924"/>
    <w:rsid w:val="00300BA6"/>
    <w:rsid w:val="00304FFF"/>
    <w:rsid w:val="00312244"/>
    <w:rsid w:val="0032684E"/>
    <w:rsid w:val="00341214"/>
    <w:rsid w:val="00356609"/>
    <w:rsid w:val="00362B17"/>
    <w:rsid w:val="0038731D"/>
    <w:rsid w:val="003A33C1"/>
    <w:rsid w:val="003B51FF"/>
    <w:rsid w:val="003B6C5F"/>
    <w:rsid w:val="003C3DA4"/>
    <w:rsid w:val="003E39ED"/>
    <w:rsid w:val="003F0237"/>
    <w:rsid w:val="003F18D7"/>
    <w:rsid w:val="003F261C"/>
    <w:rsid w:val="004350C4"/>
    <w:rsid w:val="0045710C"/>
    <w:rsid w:val="00470401"/>
    <w:rsid w:val="0048399D"/>
    <w:rsid w:val="00491A77"/>
    <w:rsid w:val="00492810"/>
    <w:rsid w:val="004A237C"/>
    <w:rsid w:val="004A4B17"/>
    <w:rsid w:val="004D1DAC"/>
    <w:rsid w:val="004E24D1"/>
    <w:rsid w:val="00507FB3"/>
    <w:rsid w:val="005813F1"/>
    <w:rsid w:val="0058706A"/>
    <w:rsid w:val="00595A94"/>
    <w:rsid w:val="005A6BAD"/>
    <w:rsid w:val="005C19F3"/>
    <w:rsid w:val="005D2277"/>
    <w:rsid w:val="0060395B"/>
    <w:rsid w:val="00604B30"/>
    <w:rsid w:val="006318B0"/>
    <w:rsid w:val="0063625C"/>
    <w:rsid w:val="006D3FC2"/>
    <w:rsid w:val="00711921"/>
    <w:rsid w:val="007175F0"/>
    <w:rsid w:val="00723B21"/>
    <w:rsid w:val="00731937"/>
    <w:rsid w:val="00741138"/>
    <w:rsid w:val="00743555"/>
    <w:rsid w:val="00745C6D"/>
    <w:rsid w:val="0075685A"/>
    <w:rsid w:val="007813B6"/>
    <w:rsid w:val="0078700D"/>
    <w:rsid w:val="007B5CE9"/>
    <w:rsid w:val="007B669E"/>
    <w:rsid w:val="007C36A3"/>
    <w:rsid w:val="007C7A11"/>
    <w:rsid w:val="007D0062"/>
    <w:rsid w:val="007D7E4A"/>
    <w:rsid w:val="007E191F"/>
    <w:rsid w:val="007E2EDC"/>
    <w:rsid w:val="007F6ED5"/>
    <w:rsid w:val="00803037"/>
    <w:rsid w:val="00810D28"/>
    <w:rsid w:val="0082554C"/>
    <w:rsid w:val="00845F20"/>
    <w:rsid w:val="00871794"/>
    <w:rsid w:val="008810F0"/>
    <w:rsid w:val="008D34CE"/>
    <w:rsid w:val="008D3664"/>
    <w:rsid w:val="00923112"/>
    <w:rsid w:val="00932BE3"/>
    <w:rsid w:val="00952983"/>
    <w:rsid w:val="009648E1"/>
    <w:rsid w:val="00966255"/>
    <w:rsid w:val="009735AD"/>
    <w:rsid w:val="009B3F17"/>
    <w:rsid w:val="009F301C"/>
    <w:rsid w:val="00A06322"/>
    <w:rsid w:val="00A36280"/>
    <w:rsid w:val="00A42CEE"/>
    <w:rsid w:val="00A865E7"/>
    <w:rsid w:val="00AB2182"/>
    <w:rsid w:val="00AC3D73"/>
    <w:rsid w:val="00AE3D39"/>
    <w:rsid w:val="00AE5EF7"/>
    <w:rsid w:val="00AE6D90"/>
    <w:rsid w:val="00AF29F1"/>
    <w:rsid w:val="00B416A9"/>
    <w:rsid w:val="00B51D47"/>
    <w:rsid w:val="00B643F5"/>
    <w:rsid w:val="00BA37F5"/>
    <w:rsid w:val="00BC007B"/>
    <w:rsid w:val="00BE199B"/>
    <w:rsid w:val="00BE3578"/>
    <w:rsid w:val="00BE5691"/>
    <w:rsid w:val="00BF6946"/>
    <w:rsid w:val="00C03DFF"/>
    <w:rsid w:val="00C054E8"/>
    <w:rsid w:val="00C12867"/>
    <w:rsid w:val="00C223C0"/>
    <w:rsid w:val="00C310DE"/>
    <w:rsid w:val="00C42AFB"/>
    <w:rsid w:val="00C461EC"/>
    <w:rsid w:val="00C5280D"/>
    <w:rsid w:val="00C5768D"/>
    <w:rsid w:val="00C60EEE"/>
    <w:rsid w:val="00C70753"/>
    <w:rsid w:val="00C70CC0"/>
    <w:rsid w:val="00C7104A"/>
    <w:rsid w:val="00C814A5"/>
    <w:rsid w:val="00C94F5A"/>
    <w:rsid w:val="00CA0B2D"/>
    <w:rsid w:val="00CB5C47"/>
    <w:rsid w:val="00CC446E"/>
    <w:rsid w:val="00D0173B"/>
    <w:rsid w:val="00D208AB"/>
    <w:rsid w:val="00D26C9B"/>
    <w:rsid w:val="00D67309"/>
    <w:rsid w:val="00D759ED"/>
    <w:rsid w:val="00DF1665"/>
    <w:rsid w:val="00E262F6"/>
    <w:rsid w:val="00E33843"/>
    <w:rsid w:val="00E6432C"/>
    <w:rsid w:val="00E87382"/>
    <w:rsid w:val="00E932B8"/>
    <w:rsid w:val="00ED0D0C"/>
    <w:rsid w:val="00EF1941"/>
    <w:rsid w:val="00F14A0A"/>
    <w:rsid w:val="00F212B1"/>
    <w:rsid w:val="00F247CA"/>
    <w:rsid w:val="00F43EE8"/>
    <w:rsid w:val="00F4577F"/>
    <w:rsid w:val="00F460CC"/>
    <w:rsid w:val="00F62842"/>
    <w:rsid w:val="00F64956"/>
    <w:rsid w:val="00F70125"/>
    <w:rsid w:val="00F83114"/>
    <w:rsid w:val="00FA62B7"/>
    <w:rsid w:val="00FD6C4E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210A-C1EA-44D1-8181-B0A2DE2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Jelínková Eva (Magistrát města Brna)</cp:lastModifiedBy>
  <cp:revision>40</cp:revision>
  <cp:lastPrinted>2019-05-13T11:26:00Z</cp:lastPrinted>
  <dcterms:created xsi:type="dcterms:W3CDTF">2019-05-13T08:48:00Z</dcterms:created>
  <dcterms:modified xsi:type="dcterms:W3CDTF">2020-08-19T11:02:00Z</dcterms:modified>
</cp:coreProperties>
</file>